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69" w:rsidRDefault="00D51244" w:rsidP="00715BFC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4B7E90">
        <w:rPr>
          <w:rFonts w:ascii="Arial" w:hAnsi="Arial" w:cs="Arial"/>
          <w:sz w:val="18"/>
          <w:szCs w:val="18"/>
        </w:rPr>
        <w:t>Nr sprawy: SP.ZP.272</w:t>
      </w:r>
      <w:r w:rsidR="00DC4BDA">
        <w:rPr>
          <w:rFonts w:ascii="Arial" w:hAnsi="Arial" w:cs="Arial"/>
          <w:sz w:val="18"/>
          <w:szCs w:val="18"/>
        </w:rPr>
        <w:t>…..</w:t>
      </w:r>
      <w:r w:rsidRPr="004B7E90">
        <w:rPr>
          <w:rFonts w:ascii="Arial" w:hAnsi="Arial" w:cs="Arial"/>
          <w:sz w:val="18"/>
          <w:szCs w:val="18"/>
        </w:rPr>
        <w:t>.202</w:t>
      </w:r>
      <w:r w:rsidR="00E83757">
        <w:rPr>
          <w:rFonts w:ascii="Arial" w:hAnsi="Arial" w:cs="Arial"/>
          <w:sz w:val="18"/>
          <w:szCs w:val="18"/>
        </w:rPr>
        <w:t>2.</w:t>
      </w:r>
      <w:r w:rsidRPr="004B7E90"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>DT</w:t>
      </w:r>
      <w:r w:rsidR="007B65FC">
        <w:rPr>
          <w:rFonts w:ascii="Arial" w:hAnsi="Arial" w:cs="Arial"/>
          <w:sz w:val="18"/>
          <w:szCs w:val="18"/>
        </w:rPr>
        <w:t xml:space="preserve"> </w:t>
      </w:r>
      <w:r w:rsidR="006B5969">
        <w:rPr>
          <w:rFonts w:ascii="Arial" w:hAnsi="Arial" w:cs="Arial"/>
          <w:sz w:val="18"/>
          <w:szCs w:val="18"/>
        </w:rPr>
        <w:t xml:space="preserve">               </w:t>
      </w:r>
      <w:r w:rsidR="00E83757">
        <w:rPr>
          <w:rFonts w:ascii="Arial" w:hAnsi="Arial" w:cs="Arial"/>
          <w:sz w:val="18"/>
          <w:szCs w:val="18"/>
        </w:rPr>
        <w:t xml:space="preserve">              </w:t>
      </w:r>
      <w:r w:rsidR="001E4D48">
        <w:rPr>
          <w:rFonts w:ascii="Arial" w:hAnsi="Arial" w:cs="Arial"/>
          <w:sz w:val="18"/>
          <w:szCs w:val="18"/>
        </w:rPr>
        <w:t xml:space="preserve">                   </w:t>
      </w:r>
      <w:r w:rsidR="006B5969">
        <w:rPr>
          <w:rFonts w:ascii="Arial" w:hAnsi="Arial" w:cs="Arial"/>
          <w:sz w:val="18"/>
          <w:szCs w:val="18"/>
        </w:rPr>
        <w:t xml:space="preserve">          </w:t>
      </w:r>
      <w:r w:rsidR="006B5969" w:rsidRPr="004B7E90">
        <w:rPr>
          <w:rFonts w:ascii="Arial" w:hAnsi="Arial" w:cs="Arial"/>
          <w:sz w:val="18"/>
          <w:szCs w:val="18"/>
        </w:rPr>
        <w:t xml:space="preserve">Załącznik nr </w:t>
      </w:r>
      <w:r w:rsidR="00DC4BDA">
        <w:rPr>
          <w:rFonts w:ascii="Arial" w:hAnsi="Arial" w:cs="Arial"/>
          <w:sz w:val="18"/>
          <w:szCs w:val="18"/>
        </w:rPr>
        <w:t>…</w:t>
      </w:r>
      <w:r w:rsidR="00E83757">
        <w:rPr>
          <w:rFonts w:ascii="Arial" w:hAnsi="Arial" w:cs="Arial"/>
          <w:sz w:val="18"/>
          <w:szCs w:val="18"/>
        </w:rPr>
        <w:t xml:space="preserve"> do zapytania ofertowego</w:t>
      </w:r>
      <w:r w:rsidR="006B5969">
        <w:rPr>
          <w:rFonts w:ascii="Arial" w:hAnsi="Arial" w:cs="Arial"/>
          <w:sz w:val="18"/>
          <w:szCs w:val="18"/>
        </w:rPr>
        <w:t xml:space="preserve"> </w:t>
      </w:r>
    </w:p>
    <w:p w:rsidR="00715BFC" w:rsidRPr="00715BFC" w:rsidRDefault="00715BFC" w:rsidP="00715BFC">
      <w:pPr>
        <w:spacing w:after="0" w:line="480" w:lineRule="auto"/>
        <w:rPr>
          <w:rFonts w:ascii="Arial" w:hAnsi="Arial" w:cs="Arial"/>
          <w:sz w:val="18"/>
          <w:szCs w:val="18"/>
        </w:rPr>
      </w:pPr>
    </w:p>
    <w:p w:rsidR="006B5969" w:rsidRDefault="00715BFC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  <w:r w:rsidR="006B5969">
        <w:rPr>
          <w:rFonts w:ascii="Arial" w:hAnsi="Arial" w:cs="Arial"/>
          <w:sz w:val="18"/>
          <w:szCs w:val="18"/>
        </w:rPr>
        <w:t>……..</w:t>
      </w:r>
    </w:p>
    <w:p w:rsidR="006B5969" w:rsidRDefault="006B5969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wykonawcy/pełnomocnika</w:t>
      </w:r>
    </w:p>
    <w:p w:rsidR="00F91AFC" w:rsidRPr="0074371C" w:rsidRDefault="00F91AFC" w:rsidP="006B59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D48" w:rsidRPr="0074371C" w:rsidRDefault="000D7A1F" w:rsidP="001E4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wa zadania: </w:t>
      </w:r>
      <w:r w:rsidR="00DC4BDA" w:rsidRPr="00DC4B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pracowanie dokumentacji projektowej dla zadania pn.: „Budowa chodnika dla pieszych w ciągu dróg powiatowych nr 1997D i 2085D w miejscowości Domanice, gm. Mietków”</w:t>
      </w:r>
    </w:p>
    <w:p w:rsidR="00E051E9" w:rsidRDefault="00E051E9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6B5969" w:rsidRPr="00E051E9" w:rsidRDefault="006B5969" w:rsidP="006B596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A122BA">
        <w:rPr>
          <w:rFonts w:ascii="Arial" w:hAnsi="Arial" w:cs="Arial"/>
          <w:b/>
          <w:sz w:val="18"/>
          <w:szCs w:val="18"/>
        </w:rPr>
        <w:t>WYKAZ OSÓB, KTÓRE BĘDĄ UCZES</w:t>
      </w:r>
      <w:r>
        <w:rPr>
          <w:rFonts w:ascii="Arial" w:hAnsi="Arial" w:cs="Arial"/>
          <w:b/>
          <w:sz w:val="18"/>
          <w:szCs w:val="18"/>
        </w:rPr>
        <w:t>TN</w:t>
      </w:r>
      <w:r w:rsidR="00F327B0">
        <w:rPr>
          <w:rFonts w:ascii="Arial" w:hAnsi="Arial" w:cs="Arial"/>
          <w:b/>
          <w:sz w:val="18"/>
          <w:szCs w:val="18"/>
        </w:rPr>
        <w:t xml:space="preserve">ICZYĆ W WYKONANIU ZAMÓWIENIA </w:t>
      </w:r>
    </w:p>
    <w:p w:rsidR="0074371C" w:rsidRPr="00E051E9" w:rsidRDefault="006B5969" w:rsidP="00C041B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  <w:r w:rsidRPr="00A122BA">
        <w:rPr>
          <w:rFonts w:ascii="Arial" w:hAnsi="Arial" w:cs="Arial"/>
          <w:iCs/>
          <w:sz w:val="18"/>
          <w:szCs w:val="18"/>
        </w:rPr>
        <w:t>/warunek udziału w postępowaniu/</w:t>
      </w:r>
    </w:p>
    <w:tbl>
      <w:tblPr>
        <w:tblpPr w:leftFromText="141" w:rightFromText="141" w:vertAnchor="text" w:horzAnchor="page" w:tblpX="696" w:tblpY="17"/>
        <w:tblW w:w="5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27"/>
        <w:gridCol w:w="1560"/>
        <w:gridCol w:w="1418"/>
        <w:gridCol w:w="3271"/>
        <w:gridCol w:w="1978"/>
      </w:tblGrid>
      <w:tr w:rsidR="00715BFC" w:rsidRPr="002F4F4A" w:rsidTr="00BE2FC0">
        <w:trPr>
          <w:cantSplit/>
          <w:trHeight w:val="79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833707" w:rsidP="00715B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6B5969" w:rsidRPr="00DF1FB4">
              <w:rPr>
                <w:rFonts w:ascii="Arial" w:hAnsi="Arial" w:cs="Arial"/>
                <w:b/>
                <w:sz w:val="16"/>
                <w:szCs w:val="16"/>
              </w:rPr>
              <w:t>p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>Imię i nazwisko osoby, która będzie uczestniczyć</w:t>
            </w:r>
          </w:p>
          <w:p w:rsidR="006B5969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 realizacji </w:t>
            </w:r>
            <w:r w:rsidRPr="00DF1FB4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B5969" w:rsidRPr="002A1991" w:rsidRDefault="006B5969" w:rsidP="00715BF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1991">
              <w:rPr>
                <w:rFonts w:ascii="Arial" w:hAnsi="Arial" w:cs="Arial"/>
                <w:sz w:val="16"/>
                <w:szCs w:val="16"/>
              </w:rPr>
              <w:t xml:space="preserve">zgodnie z wymogami </w:t>
            </w:r>
            <w:r w:rsidR="008940EA">
              <w:rPr>
                <w:rFonts w:ascii="Arial" w:hAnsi="Arial" w:cs="Arial"/>
                <w:sz w:val="16"/>
                <w:szCs w:val="16"/>
              </w:rPr>
              <w:t>zapytania ofertoweg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A1991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Świadectwo uprawnień                      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Doświadc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[w latach]</w:t>
            </w: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15BFC">
              <w:rPr>
                <w:rFonts w:ascii="Arial" w:hAnsi="Arial" w:cs="Arial"/>
                <w:b/>
                <w:sz w:val="16"/>
                <w:szCs w:val="16"/>
              </w:rPr>
              <w:t xml:space="preserve">/             </w:t>
            </w: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ształcenie 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715BFC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zadania/</w:t>
            </w:r>
            <w:r w:rsidR="00F91AFC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C17AEF">
              <w:rPr>
                <w:rFonts w:ascii="Arial" w:hAnsi="Arial" w:cs="Arial"/>
                <w:b/>
                <w:bCs/>
                <w:sz w:val="16"/>
                <w:szCs w:val="16"/>
              </w:rPr>
              <w:t>akres wykonywanych czynnośc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>Informacja</w:t>
            </w:r>
          </w:p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>o podstawie dysponowania w</w:t>
            </w:r>
            <w:r w:rsidR="00A5677D">
              <w:rPr>
                <w:rFonts w:ascii="Arial" w:hAnsi="Arial" w:cs="Arial"/>
                <w:b/>
                <w:bCs/>
                <w:sz w:val="16"/>
                <w:szCs w:val="16"/>
              </w:rPr>
              <w:t>ymienioną osobą przez Wykonawcę</w:t>
            </w:r>
          </w:p>
        </w:tc>
      </w:tr>
      <w:tr w:rsidR="00715BFC" w:rsidRPr="002F4F4A" w:rsidTr="007416C4">
        <w:trPr>
          <w:cantSplit/>
          <w:trHeight w:val="15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6B5969" w:rsidRPr="002F4F4A" w:rsidRDefault="007416C4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7416C4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6</w:t>
            </w:r>
          </w:p>
        </w:tc>
      </w:tr>
      <w:tr w:rsidR="00715BFC" w:rsidRPr="002F4F4A" w:rsidTr="007416C4">
        <w:trPr>
          <w:cantSplit/>
          <w:trHeight w:val="19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2F4F4A" w:rsidRDefault="001E4D48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C4" w:rsidRPr="007416C4" w:rsidRDefault="007416C4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416C4">
              <w:rPr>
                <w:rFonts w:ascii="Arial" w:hAnsi="Arial" w:cs="Arial"/>
                <w:b/>
                <w:color w:val="000000"/>
                <w:sz w:val="18"/>
                <w:szCs w:val="18"/>
              </w:rPr>
              <w:t>Koordynator projektu</w:t>
            </w:r>
          </w:p>
          <w:p w:rsidR="0074371C" w:rsidRPr="0074371C" w:rsidRDefault="0074371C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7416C4" w:rsidRDefault="007416C4" w:rsidP="00C041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416C4">
              <w:rPr>
                <w:rFonts w:ascii="Arial" w:hAnsi="Arial" w:cs="Arial"/>
                <w:bCs/>
                <w:i/>
                <w:sz w:val="16"/>
                <w:szCs w:val="16"/>
              </w:rPr>
              <w:t>xxx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Pr="007416C4" w:rsidRDefault="007416C4" w:rsidP="00C041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416C4">
              <w:rPr>
                <w:rFonts w:ascii="Arial" w:hAnsi="Arial" w:cs="Arial"/>
                <w:bCs/>
                <w:i/>
                <w:sz w:val="16"/>
                <w:szCs w:val="16"/>
              </w:rPr>
              <w:t>xxx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DA" w:rsidRPr="007416C4" w:rsidRDefault="007416C4" w:rsidP="00C041B9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ar-SA"/>
              </w:rPr>
            </w:pPr>
            <w:r w:rsidRPr="007416C4">
              <w:rPr>
                <w:rFonts w:ascii="Arial" w:hAnsi="Arial" w:cs="Arial"/>
                <w:spacing w:val="-2"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C4" w:rsidRPr="007416C4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C4">
              <w:rPr>
                <w:rFonts w:ascii="Arial" w:hAnsi="Arial" w:cs="Arial"/>
                <w:sz w:val="18"/>
                <w:szCs w:val="18"/>
              </w:rPr>
              <w:t>1)</w:t>
            </w:r>
            <w:r w:rsidRPr="007416C4">
              <w:rPr>
                <w:rFonts w:ascii="Arial" w:hAnsi="Arial" w:cs="Arial"/>
                <w:sz w:val="18"/>
                <w:szCs w:val="18"/>
              </w:rPr>
              <w:tab/>
            </w:r>
            <w:r w:rsidRPr="007416C4">
              <w:rPr>
                <w:rFonts w:ascii="Arial" w:hAnsi="Arial" w:cs="Arial"/>
                <w:b/>
                <w:sz w:val="18"/>
                <w:szCs w:val="18"/>
              </w:rPr>
              <w:t>dysponuje</w:t>
            </w:r>
            <w:r w:rsidRPr="007416C4">
              <w:rPr>
                <w:rFonts w:ascii="Arial" w:hAnsi="Arial" w:cs="Arial"/>
                <w:sz w:val="18"/>
                <w:szCs w:val="18"/>
              </w:rPr>
              <w:t xml:space="preserve"> - Wykonawca winien podać podstawę dysponowania*</w:t>
            </w:r>
          </w:p>
          <w:p w:rsidR="007416C4" w:rsidRPr="007416C4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C4">
              <w:rPr>
                <w:rFonts w:ascii="Arial" w:hAnsi="Arial" w:cs="Arial"/>
                <w:sz w:val="18"/>
                <w:szCs w:val="18"/>
              </w:rPr>
              <w:t>………………….......</w:t>
            </w:r>
          </w:p>
          <w:p w:rsidR="007416C4" w:rsidRPr="007416C4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C4">
              <w:rPr>
                <w:rFonts w:ascii="Arial" w:hAnsi="Arial" w:cs="Arial"/>
                <w:sz w:val="18"/>
                <w:szCs w:val="18"/>
              </w:rPr>
              <w:t xml:space="preserve"> (np. umowa o pracę, umowa zlecenie, umowa o dzieło)</w:t>
            </w:r>
          </w:p>
          <w:p w:rsidR="007416C4" w:rsidRPr="007416C4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C4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7416C4" w:rsidRPr="007416C4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4D48" w:rsidRPr="00985620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C4">
              <w:rPr>
                <w:rFonts w:ascii="Arial" w:hAnsi="Arial" w:cs="Arial"/>
                <w:sz w:val="18"/>
                <w:szCs w:val="18"/>
              </w:rPr>
              <w:t>2)</w:t>
            </w:r>
            <w:r w:rsidRPr="007416C4">
              <w:rPr>
                <w:rFonts w:ascii="Arial" w:hAnsi="Arial" w:cs="Arial"/>
                <w:sz w:val="18"/>
                <w:szCs w:val="18"/>
              </w:rPr>
              <w:tab/>
            </w:r>
            <w:r w:rsidRPr="007416C4">
              <w:rPr>
                <w:rFonts w:ascii="Arial" w:hAnsi="Arial" w:cs="Arial"/>
                <w:b/>
                <w:sz w:val="18"/>
                <w:szCs w:val="18"/>
              </w:rPr>
              <w:t>będzie dysponował</w:t>
            </w:r>
            <w:r w:rsidRPr="007416C4">
              <w:rPr>
                <w:rFonts w:ascii="Arial" w:hAnsi="Arial" w:cs="Arial"/>
                <w:sz w:val="18"/>
                <w:szCs w:val="18"/>
              </w:rPr>
              <w:t xml:space="preserve"> - Wykonawca winien załączyć do oferty oryginał pisemnego zobowiązania podmiotu udostępniającego*</w:t>
            </w:r>
          </w:p>
        </w:tc>
      </w:tr>
      <w:tr w:rsidR="007416C4" w:rsidRPr="002F4F4A" w:rsidTr="00BE2FC0">
        <w:trPr>
          <w:cantSplit/>
          <w:trHeight w:val="19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C4" w:rsidRDefault="007416C4" w:rsidP="007416C4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2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C4" w:rsidRDefault="007416C4" w:rsidP="00C0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416C4" w:rsidRPr="001E4D48" w:rsidRDefault="007416C4" w:rsidP="00C0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E4D48">
              <w:rPr>
                <w:rFonts w:ascii="Arial" w:eastAsia="Times New Roman" w:hAnsi="Arial" w:cs="Arial"/>
                <w:sz w:val="15"/>
                <w:szCs w:val="15"/>
              </w:rPr>
              <w:t>……………………………………………………………………</w:t>
            </w:r>
          </w:p>
          <w:p w:rsidR="007416C4" w:rsidRPr="00F91AFC" w:rsidRDefault="007416C4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AF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ant</w:t>
            </w:r>
          </w:p>
          <w:p w:rsidR="007416C4" w:rsidRPr="00715BFC" w:rsidRDefault="007416C4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 xml:space="preserve">posiadający </w:t>
            </w:r>
            <w:r w:rsidRPr="00715BFC">
              <w:rPr>
                <w:rStyle w:val="Uwydatnienie"/>
                <w:rFonts w:ascii="Arial" w:hAnsi="Arial" w:cs="Arial"/>
                <w:i w:val="0"/>
                <w:color w:val="000000"/>
                <w:sz w:val="16"/>
                <w:szCs w:val="16"/>
              </w:rPr>
              <w:t>uprawnienia budowlane</w:t>
            </w:r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 xml:space="preserve"> do projektowania w specjalności inżynieryjnej drogowej w zakresie zgodnym z przedmiotem zamówienia bez ograniczeń lub odpowiadające im uprawnienia budowlane wydane na podstawie wcześniej obowiązujących przepisów</w:t>
            </w:r>
          </w:p>
          <w:p w:rsidR="007416C4" w:rsidRPr="0074371C" w:rsidRDefault="007416C4" w:rsidP="00C041B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C4" w:rsidRPr="00985620" w:rsidRDefault="007416C4" w:rsidP="00C041B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nienia (nr)</w:t>
            </w:r>
            <w:r w:rsidRPr="0098562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w zakresie</w:t>
            </w:r>
          </w:p>
          <w:p w:rsidR="007416C4" w:rsidRDefault="007416C4" w:rsidP="00C041B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7416C4" w:rsidRPr="00985620" w:rsidRDefault="007416C4" w:rsidP="00C041B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  <w:p w:rsidR="007416C4" w:rsidRPr="00985620" w:rsidRDefault="007416C4" w:rsidP="00C041B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985620">
              <w:rPr>
                <w:rFonts w:ascii="Arial" w:hAnsi="Arial" w:cs="Arial"/>
                <w:sz w:val="18"/>
                <w:szCs w:val="18"/>
              </w:rPr>
              <w:t>Data uzyskania uprawnień:</w:t>
            </w:r>
          </w:p>
          <w:p w:rsidR="007416C4" w:rsidRDefault="007416C4" w:rsidP="00C041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C4" w:rsidRDefault="007416C4" w:rsidP="00C041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……………….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7416C4" w:rsidRDefault="007416C4" w:rsidP="00C041B9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416C4" w:rsidRPr="00715BFC" w:rsidRDefault="007416C4" w:rsidP="00C041B9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</w:t>
            </w:r>
          </w:p>
          <w:p w:rsidR="007416C4" w:rsidRPr="00715BFC" w:rsidRDefault="007416C4" w:rsidP="00C041B9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</w:t>
            </w:r>
          </w:p>
          <w:p w:rsidR="007416C4" w:rsidRPr="00715BFC" w:rsidRDefault="007416C4" w:rsidP="00C041B9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416C4" w:rsidRPr="00715BFC" w:rsidRDefault="007416C4" w:rsidP="00C041B9">
            <w:pPr>
              <w:spacing w:after="0" w:line="240" w:lineRule="auto"/>
              <w:jc w:val="both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</w:t>
            </w:r>
            <w:r w:rsidRPr="00715BF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*</w:t>
            </w:r>
            <w:r w:rsidRPr="00715BFC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416C4" w:rsidRPr="00715BFC" w:rsidRDefault="007416C4" w:rsidP="00C041B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416C4" w:rsidRPr="00715BFC" w:rsidRDefault="007416C4" w:rsidP="00C041B9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składała się co najmniej </w:t>
            </w:r>
            <w:r w:rsidRPr="00981A24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81A2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n-US"/>
              </w:rPr>
              <w:t>z projektu budowlanego i wykonawczeg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  <w:t>i obejmowała swoim zakresem</w:t>
            </w: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</w:p>
          <w:p w:rsidR="007416C4" w:rsidRDefault="007416C4" w:rsidP="00C041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1A24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budowę/przebudowę/rozbudowę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 xml:space="preserve">  chodni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ciągu 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 xml:space="preserve"> pieszo-rower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go</w:t>
            </w:r>
            <w:r w:rsidRPr="00715BFC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w ciągu drogi publicz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. kl. Z</w:t>
            </w:r>
          </w:p>
          <w:p w:rsidR="007416C4" w:rsidRDefault="007416C4" w:rsidP="00C041B9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okres realizacji:</w:t>
            </w:r>
          </w:p>
          <w:p w:rsidR="007416C4" w:rsidRPr="00DC4BDA" w:rsidRDefault="007416C4" w:rsidP="00C041B9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.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C4" w:rsidRPr="00985620" w:rsidRDefault="007416C4" w:rsidP="00C041B9">
            <w:pPr>
              <w:numPr>
                <w:ilvl w:val="0"/>
                <w:numId w:val="22"/>
              </w:numPr>
              <w:tabs>
                <w:tab w:val="left" w:pos="215"/>
              </w:tabs>
              <w:spacing w:after="0" w:line="240" w:lineRule="auto"/>
              <w:ind w:left="0" w:hanging="7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>dysponuj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e - Wykonawca winien podać podstawę dysponowania*</w:t>
            </w:r>
          </w:p>
          <w:p w:rsidR="007416C4" w:rsidRPr="00985620" w:rsidRDefault="007416C4" w:rsidP="00C041B9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>………………….......</w:t>
            </w:r>
          </w:p>
          <w:p w:rsidR="007416C4" w:rsidRPr="00985620" w:rsidRDefault="007416C4" w:rsidP="00C041B9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>(np. umowa o pracę, umowa zlecenie, umowa o dzieło)</w:t>
            </w:r>
          </w:p>
          <w:p w:rsidR="007416C4" w:rsidRPr="00985620" w:rsidRDefault="007416C4" w:rsidP="00C041B9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ub</w:t>
            </w:r>
          </w:p>
          <w:p w:rsidR="007416C4" w:rsidRPr="00985620" w:rsidRDefault="007416C4" w:rsidP="00C041B9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416C4" w:rsidRPr="00985620" w:rsidRDefault="007416C4" w:rsidP="00C041B9">
            <w:pPr>
              <w:numPr>
                <w:ilvl w:val="0"/>
                <w:numId w:val="22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ędzie dysponował 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985620">
              <w:rPr>
                <w:rFonts w:ascii="Arial" w:hAnsi="Arial" w:cs="Arial"/>
                <w:sz w:val="18"/>
                <w:szCs w:val="18"/>
              </w:rPr>
              <w:t xml:space="preserve">Wykonawca winien 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załączyć do oferty </w:t>
            </w:r>
            <w:r w:rsidRPr="00985620">
              <w:rPr>
                <w:rFonts w:ascii="Arial" w:hAnsi="Arial" w:cs="Arial"/>
                <w:sz w:val="18"/>
                <w:szCs w:val="18"/>
              </w:rPr>
              <w:t>oryginał pisemnego zobowiązania podmiotu udostępniającego*</w:t>
            </w:r>
          </w:p>
          <w:p w:rsidR="007416C4" w:rsidRPr="00985620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16C4" w:rsidRPr="00985620" w:rsidRDefault="007416C4" w:rsidP="00C041B9">
            <w:pPr>
              <w:tabs>
                <w:tab w:val="left" w:pos="0"/>
                <w:tab w:val="left" w:pos="17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39FE" w:rsidRPr="00D539FE" w:rsidRDefault="00D539FE" w:rsidP="00D539FE">
      <w:pPr>
        <w:widowControl w:val="0"/>
        <w:suppressAutoHyphens/>
        <w:spacing w:after="0"/>
        <w:ind w:left="720"/>
        <w:contextualSpacing/>
        <w:jc w:val="both"/>
        <w:rPr>
          <w:rFonts w:ascii="Arial" w:eastAsia="Arial Unicode MS" w:hAnsi="Arial" w:cs="Arial"/>
          <w:kern w:val="1"/>
          <w:sz w:val="16"/>
          <w:szCs w:val="16"/>
        </w:rPr>
      </w:pPr>
      <w:r w:rsidRPr="00D539FE">
        <w:rPr>
          <w:rFonts w:ascii="Arial" w:hAnsi="Arial" w:cs="Arial"/>
          <w:bCs/>
          <w:sz w:val="18"/>
          <w:szCs w:val="18"/>
        </w:rPr>
        <w:t xml:space="preserve">*     </w:t>
      </w:r>
      <w:r w:rsidRPr="00D539FE">
        <w:rPr>
          <w:rFonts w:ascii="Arial" w:eastAsia="Arial Unicode MS" w:hAnsi="Arial" w:cs="Arial"/>
          <w:kern w:val="1"/>
          <w:sz w:val="16"/>
          <w:szCs w:val="16"/>
        </w:rPr>
        <w:t>niepotrzebne skreślić</w:t>
      </w:r>
    </w:p>
    <w:p w:rsidR="00D7099E" w:rsidRPr="001E2D5E" w:rsidRDefault="001E2D5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>
        <w:rPr>
          <w:rFonts w:ascii="Arial" w:eastAsia="Times New Roman" w:hAnsi="Arial" w:cs="Arial"/>
          <w:sz w:val="18"/>
          <w:szCs w:val="18"/>
        </w:rPr>
        <w:t xml:space="preserve">UWAGA: </w:t>
      </w:r>
    </w:p>
    <w:p w:rsidR="00D7099E" w:rsidRPr="00C041B9" w:rsidRDefault="00D7099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C041B9">
        <w:rPr>
          <w:rFonts w:ascii="Arial" w:hAnsi="Arial" w:cs="Arial"/>
          <w:kern w:val="1"/>
          <w:sz w:val="16"/>
          <w:szCs w:val="16"/>
          <w:lang w:eastAsia="en-US"/>
        </w:rPr>
        <w:t>W przypadku gdy Wykonawca przy realizacji zadania korzystał będzie z kadry innych podmiotów winien przedstawić oryginał pisemnego zobowiązania tychże podmiotów do oddania Wykonawcy niezbędnych zasobów na okres korzystania z nich przy wykonywaniu zamówienia.</w:t>
      </w:r>
    </w:p>
    <w:p w:rsidR="006B5969" w:rsidRPr="00C041B9" w:rsidRDefault="006B5969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C041B9">
        <w:rPr>
          <w:rFonts w:ascii="Arial" w:eastAsia="Times New Roman" w:hAnsi="Arial" w:cs="Arial"/>
          <w:sz w:val="16"/>
          <w:szCs w:val="16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  <w:r w:rsidRPr="00D36C02">
        <w:rPr>
          <w:rFonts w:ascii="Arial" w:hAnsi="Arial" w:cs="Arial"/>
          <w:sz w:val="16"/>
          <w:szCs w:val="16"/>
        </w:rPr>
        <w:t xml:space="preserve">…………………………. dnia, ………………  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36C02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Pr="00D60A58" w:rsidRDefault="00E83757" w:rsidP="00E83757">
      <w:pPr>
        <w:widowControl w:val="0"/>
        <w:spacing w:after="0" w:line="24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7B65FC" w:rsidRDefault="00E83757" w:rsidP="006E1955">
      <w:pPr>
        <w:widowControl w:val="0"/>
        <w:spacing w:after="0" w:line="240" w:lineRule="auto"/>
        <w:ind w:left="5812"/>
        <w:jc w:val="center"/>
        <w:rPr>
          <w:rFonts w:ascii="Arial" w:hAnsi="Arial" w:cs="Arial"/>
          <w:color w:val="FF0000"/>
          <w:sz w:val="18"/>
          <w:szCs w:val="18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7B65FC" w:rsidSect="009417CA">
      <w:footerReference w:type="default" r:id="rId8"/>
      <w:footerReference w:type="first" r:id="rId9"/>
      <w:pgSz w:w="11906" w:h="16838"/>
      <w:pgMar w:top="1276" w:right="1418" w:bottom="249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94" w:rsidRDefault="00560094" w:rsidP="002E4A85">
      <w:pPr>
        <w:spacing w:after="0" w:line="240" w:lineRule="auto"/>
      </w:pPr>
      <w:r>
        <w:separator/>
      </w:r>
    </w:p>
  </w:endnote>
  <w:end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94" w:rsidRDefault="00560094" w:rsidP="002E4A85">
      <w:pPr>
        <w:spacing w:after="0" w:line="240" w:lineRule="auto"/>
      </w:pPr>
      <w:r>
        <w:separator/>
      </w:r>
    </w:p>
  </w:footnote>
  <w:foot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62"/>
    <w:multiLevelType w:val="hybridMultilevel"/>
    <w:tmpl w:val="ADC6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4F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17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2BE4903"/>
    <w:multiLevelType w:val="hybridMultilevel"/>
    <w:tmpl w:val="B1AC9288"/>
    <w:lvl w:ilvl="0" w:tplc="3B463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B21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009"/>
    <w:multiLevelType w:val="multilevel"/>
    <w:tmpl w:val="6908E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F136454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D5B"/>
    <w:multiLevelType w:val="hybridMultilevel"/>
    <w:tmpl w:val="4FEEF330"/>
    <w:lvl w:ilvl="0" w:tplc="FBC43C96">
      <w:start w:val="1"/>
      <w:numFmt w:val="decimal"/>
      <w:lvlText w:val="%1)"/>
      <w:lvlJc w:val="left"/>
      <w:pPr>
        <w:ind w:left="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2860217A"/>
    <w:multiLevelType w:val="hybridMultilevel"/>
    <w:tmpl w:val="D182F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02F7"/>
    <w:multiLevelType w:val="hybridMultilevel"/>
    <w:tmpl w:val="1DA47E06"/>
    <w:lvl w:ilvl="0" w:tplc="9740E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5C65F0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93CD5"/>
    <w:multiLevelType w:val="hybridMultilevel"/>
    <w:tmpl w:val="5188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3A17E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FF2A0B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48D"/>
    <w:multiLevelType w:val="hybridMultilevel"/>
    <w:tmpl w:val="4CA83F40"/>
    <w:lvl w:ilvl="0" w:tplc="CAD28F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C206B"/>
    <w:multiLevelType w:val="hybridMultilevel"/>
    <w:tmpl w:val="8B7E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3044"/>
    <w:multiLevelType w:val="multilevel"/>
    <w:tmpl w:val="A4F85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F635260"/>
    <w:multiLevelType w:val="hybridMultilevel"/>
    <w:tmpl w:val="F9A48AEE"/>
    <w:lvl w:ilvl="0" w:tplc="AD66A9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B693C"/>
    <w:multiLevelType w:val="hybridMultilevel"/>
    <w:tmpl w:val="E3967A92"/>
    <w:lvl w:ilvl="0" w:tplc="26C6D4BC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FF67B2"/>
    <w:multiLevelType w:val="hybridMultilevel"/>
    <w:tmpl w:val="2DBCF56C"/>
    <w:lvl w:ilvl="0" w:tplc="D616A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5760AD"/>
    <w:multiLevelType w:val="hybridMultilevel"/>
    <w:tmpl w:val="640C7ACA"/>
    <w:lvl w:ilvl="0" w:tplc="36607A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54C7"/>
    <w:multiLevelType w:val="hybridMultilevel"/>
    <w:tmpl w:val="7AF44E68"/>
    <w:lvl w:ilvl="0" w:tplc="519E8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2D6E"/>
    <w:multiLevelType w:val="hybridMultilevel"/>
    <w:tmpl w:val="36EC4A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2672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4C3669E"/>
    <w:multiLevelType w:val="hybridMultilevel"/>
    <w:tmpl w:val="8544E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968E7"/>
    <w:multiLevelType w:val="hybridMultilevel"/>
    <w:tmpl w:val="95821978"/>
    <w:lvl w:ilvl="0" w:tplc="6F4AD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503E"/>
    <w:multiLevelType w:val="multilevel"/>
    <w:tmpl w:val="B9547E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91516"/>
    <w:multiLevelType w:val="hybridMultilevel"/>
    <w:tmpl w:val="6C86A9A6"/>
    <w:lvl w:ilvl="0" w:tplc="9AE26DAA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 w15:restartNumberingAfterBreak="0">
    <w:nsid w:val="74926831"/>
    <w:multiLevelType w:val="hybridMultilevel"/>
    <w:tmpl w:val="F7C28F38"/>
    <w:lvl w:ilvl="0" w:tplc="A20AD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28F"/>
    <w:multiLevelType w:val="hybridMultilevel"/>
    <w:tmpl w:val="21FAFE92"/>
    <w:lvl w:ilvl="0" w:tplc="B3AE9D8C">
      <w:start w:val="1"/>
      <w:numFmt w:val="decimal"/>
      <w:lvlText w:val="%1."/>
      <w:lvlJc w:val="left"/>
      <w:pPr>
        <w:ind w:left="1440" w:hanging="360"/>
      </w:pPr>
      <w:rPr>
        <w:rFonts w:ascii="Arial" w:eastAsia="MS Mincho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BD3152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419"/>
    <w:multiLevelType w:val="multilevel"/>
    <w:tmpl w:val="576E7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25"/>
  </w:num>
  <w:num w:numId="7">
    <w:abstractNumId w:val="21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27"/>
  </w:num>
  <w:num w:numId="15">
    <w:abstractNumId w:val="28"/>
  </w:num>
  <w:num w:numId="16">
    <w:abstractNumId w:val="7"/>
  </w:num>
  <w:num w:numId="17">
    <w:abstractNumId w:val="30"/>
  </w:num>
  <w:num w:numId="18">
    <w:abstractNumId w:val="23"/>
  </w:num>
  <w:num w:numId="19">
    <w:abstractNumId w:val="20"/>
  </w:num>
  <w:num w:numId="20">
    <w:abstractNumId w:val="2"/>
  </w:num>
  <w:num w:numId="21">
    <w:abstractNumId w:val="10"/>
  </w:num>
  <w:num w:numId="22">
    <w:abstractNumId w:val="17"/>
  </w:num>
  <w:num w:numId="23">
    <w:abstractNumId w:val="5"/>
  </w:num>
  <w:num w:numId="24">
    <w:abstractNumId w:val="3"/>
  </w:num>
  <w:num w:numId="25">
    <w:abstractNumId w:val="29"/>
  </w:num>
  <w:num w:numId="26">
    <w:abstractNumId w:val="24"/>
  </w:num>
  <w:num w:numId="27">
    <w:abstractNumId w:val="26"/>
  </w:num>
  <w:num w:numId="28">
    <w:abstractNumId w:val="16"/>
  </w:num>
  <w:num w:numId="29">
    <w:abstractNumId w:val="6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5"/>
    <w:rsid w:val="00011CD4"/>
    <w:rsid w:val="000224EE"/>
    <w:rsid w:val="000436F8"/>
    <w:rsid w:val="00056B56"/>
    <w:rsid w:val="000653F0"/>
    <w:rsid w:val="00072CA1"/>
    <w:rsid w:val="00073282"/>
    <w:rsid w:val="000838F5"/>
    <w:rsid w:val="000A4B27"/>
    <w:rsid w:val="000A79C2"/>
    <w:rsid w:val="000B7AFF"/>
    <w:rsid w:val="000C1FFF"/>
    <w:rsid w:val="000C23C5"/>
    <w:rsid w:val="000D2F40"/>
    <w:rsid w:val="000D5682"/>
    <w:rsid w:val="000D67D5"/>
    <w:rsid w:val="000D71F9"/>
    <w:rsid w:val="000D7A1F"/>
    <w:rsid w:val="000E11D5"/>
    <w:rsid w:val="00101C5E"/>
    <w:rsid w:val="001077DE"/>
    <w:rsid w:val="00114AE8"/>
    <w:rsid w:val="001205AD"/>
    <w:rsid w:val="00126D3C"/>
    <w:rsid w:val="00143858"/>
    <w:rsid w:val="0014786E"/>
    <w:rsid w:val="00150B02"/>
    <w:rsid w:val="001521A4"/>
    <w:rsid w:val="00163DFB"/>
    <w:rsid w:val="00164360"/>
    <w:rsid w:val="001649C1"/>
    <w:rsid w:val="001745E8"/>
    <w:rsid w:val="0018739B"/>
    <w:rsid w:val="00194FEB"/>
    <w:rsid w:val="001A52BD"/>
    <w:rsid w:val="001A69E4"/>
    <w:rsid w:val="001B1198"/>
    <w:rsid w:val="001B4BFF"/>
    <w:rsid w:val="001B524D"/>
    <w:rsid w:val="001C04F2"/>
    <w:rsid w:val="001D3A34"/>
    <w:rsid w:val="001D5E6F"/>
    <w:rsid w:val="001E037D"/>
    <w:rsid w:val="001E2D5E"/>
    <w:rsid w:val="001E3844"/>
    <w:rsid w:val="001E3A28"/>
    <w:rsid w:val="001E4D48"/>
    <w:rsid w:val="001E65B4"/>
    <w:rsid w:val="001F1AF1"/>
    <w:rsid w:val="00200ED0"/>
    <w:rsid w:val="0020114C"/>
    <w:rsid w:val="00205241"/>
    <w:rsid w:val="00211583"/>
    <w:rsid w:val="00211FF3"/>
    <w:rsid w:val="00224BC4"/>
    <w:rsid w:val="00250EA4"/>
    <w:rsid w:val="00265319"/>
    <w:rsid w:val="00270240"/>
    <w:rsid w:val="00276DE7"/>
    <w:rsid w:val="002775E9"/>
    <w:rsid w:val="00296392"/>
    <w:rsid w:val="002B47D0"/>
    <w:rsid w:val="002C05E7"/>
    <w:rsid w:val="002C3F21"/>
    <w:rsid w:val="002C4CEB"/>
    <w:rsid w:val="002E4A85"/>
    <w:rsid w:val="003014CC"/>
    <w:rsid w:val="00301509"/>
    <w:rsid w:val="0030448E"/>
    <w:rsid w:val="003076E4"/>
    <w:rsid w:val="0031091D"/>
    <w:rsid w:val="0031433C"/>
    <w:rsid w:val="00314A6C"/>
    <w:rsid w:val="00320BE2"/>
    <w:rsid w:val="00322E41"/>
    <w:rsid w:val="00324178"/>
    <w:rsid w:val="00342D32"/>
    <w:rsid w:val="00347D46"/>
    <w:rsid w:val="00351431"/>
    <w:rsid w:val="003521EA"/>
    <w:rsid w:val="00375058"/>
    <w:rsid w:val="00394E14"/>
    <w:rsid w:val="003A217A"/>
    <w:rsid w:val="003A5D0E"/>
    <w:rsid w:val="003B1BC4"/>
    <w:rsid w:val="003B54B8"/>
    <w:rsid w:val="003C6457"/>
    <w:rsid w:val="003D0293"/>
    <w:rsid w:val="003E6A0A"/>
    <w:rsid w:val="00403A2A"/>
    <w:rsid w:val="00405648"/>
    <w:rsid w:val="00405D5E"/>
    <w:rsid w:val="00413F97"/>
    <w:rsid w:val="00420BF5"/>
    <w:rsid w:val="00424478"/>
    <w:rsid w:val="00431745"/>
    <w:rsid w:val="00447647"/>
    <w:rsid w:val="00456C7E"/>
    <w:rsid w:val="00472096"/>
    <w:rsid w:val="004862F9"/>
    <w:rsid w:val="00490449"/>
    <w:rsid w:val="00495720"/>
    <w:rsid w:val="004C6BA5"/>
    <w:rsid w:val="004D7211"/>
    <w:rsid w:val="004E026F"/>
    <w:rsid w:val="005028EB"/>
    <w:rsid w:val="00504A4C"/>
    <w:rsid w:val="0050729F"/>
    <w:rsid w:val="00512BC0"/>
    <w:rsid w:val="005220E1"/>
    <w:rsid w:val="005243F3"/>
    <w:rsid w:val="00527858"/>
    <w:rsid w:val="00535C5A"/>
    <w:rsid w:val="005526FE"/>
    <w:rsid w:val="00560094"/>
    <w:rsid w:val="00560E47"/>
    <w:rsid w:val="00562343"/>
    <w:rsid w:val="00571E06"/>
    <w:rsid w:val="00582446"/>
    <w:rsid w:val="005828C3"/>
    <w:rsid w:val="005925D9"/>
    <w:rsid w:val="00595D0F"/>
    <w:rsid w:val="005A4611"/>
    <w:rsid w:val="005B6160"/>
    <w:rsid w:val="005B793A"/>
    <w:rsid w:val="005D257C"/>
    <w:rsid w:val="005D4A6A"/>
    <w:rsid w:val="005D64C6"/>
    <w:rsid w:val="005E7999"/>
    <w:rsid w:val="005F1CA2"/>
    <w:rsid w:val="005F6388"/>
    <w:rsid w:val="00613385"/>
    <w:rsid w:val="00620550"/>
    <w:rsid w:val="00624E52"/>
    <w:rsid w:val="006303B9"/>
    <w:rsid w:val="006317BA"/>
    <w:rsid w:val="00635F6C"/>
    <w:rsid w:val="00646D29"/>
    <w:rsid w:val="0066605E"/>
    <w:rsid w:val="00674D4D"/>
    <w:rsid w:val="0068345D"/>
    <w:rsid w:val="006B18C0"/>
    <w:rsid w:val="006B5969"/>
    <w:rsid w:val="006D6B6B"/>
    <w:rsid w:val="006E1955"/>
    <w:rsid w:val="006E498A"/>
    <w:rsid w:val="006F20FB"/>
    <w:rsid w:val="00701BAF"/>
    <w:rsid w:val="007048BC"/>
    <w:rsid w:val="00715BA6"/>
    <w:rsid w:val="00715BFC"/>
    <w:rsid w:val="00723CFC"/>
    <w:rsid w:val="007416C4"/>
    <w:rsid w:val="00741736"/>
    <w:rsid w:val="0074371C"/>
    <w:rsid w:val="007520CC"/>
    <w:rsid w:val="007546F6"/>
    <w:rsid w:val="007627A5"/>
    <w:rsid w:val="00764A89"/>
    <w:rsid w:val="0077211F"/>
    <w:rsid w:val="00791478"/>
    <w:rsid w:val="007B443D"/>
    <w:rsid w:val="007B65FC"/>
    <w:rsid w:val="007B7748"/>
    <w:rsid w:val="007C0042"/>
    <w:rsid w:val="007C6D2B"/>
    <w:rsid w:val="007D1127"/>
    <w:rsid w:val="007D4D22"/>
    <w:rsid w:val="007E373E"/>
    <w:rsid w:val="007E4FBC"/>
    <w:rsid w:val="007F269E"/>
    <w:rsid w:val="007F5BCF"/>
    <w:rsid w:val="008066CF"/>
    <w:rsid w:val="008077A3"/>
    <w:rsid w:val="0081093C"/>
    <w:rsid w:val="00812C2F"/>
    <w:rsid w:val="008231E9"/>
    <w:rsid w:val="0082664E"/>
    <w:rsid w:val="00833707"/>
    <w:rsid w:val="00834983"/>
    <w:rsid w:val="00837647"/>
    <w:rsid w:val="008479E8"/>
    <w:rsid w:val="00857D2C"/>
    <w:rsid w:val="00890BF4"/>
    <w:rsid w:val="00891AEA"/>
    <w:rsid w:val="0089320B"/>
    <w:rsid w:val="00893356"/>
    <w:rsid w:val="008940EA"/>
    <w:rsid w:val="00894CBE"/>
    <w:rsid w:val="008B31BF"/>
    <w:rsid w:val="008B6EFC"/>
    <w:rsid w:val="008B7037"/>
    <w:rsid w:val="008D189E"/>
    <w:rsid w:val="008D48A0"/>
    <w:rsid w:val="008E7062"/>
    <w:rsid w:val="008E7740"/>
    <w:rsid w:val="008F12A3"/>
    <w:rsid w:val="008F199B"/>
    <w:rsid w:val="00915364"/>
    <w:rsid w:val="00916FDB"/>
    <w:rsid w:val="00922DAD"/>
    <w:rsid w:val="00934C7A"/>
    <w:rsid w:val="0094110C"/>
    <w:rsid w:val="009417CA"/>
    <w:rsid w:val="00943FFC"/>
    <w:rsid w:val="009534E2"/>
    <w:rsid w:val="00955EAD"/>
    <w:rsid w:val="009608EE"/>
    <w:rsid w:val="0096392C"/>
    <w:rsid w:val="00971082"/>
    <w:rsid w:val="00980606"/>
    <w:rsid w:val="00981A24"/>
    <w:rsid w:val="00984C67"/>
    <w:rsid w:val="0098520E"/>
    <w:rsid w:val="00985620"/>
    <w:rsid w:val="00992ABC"/>
    <w:rsid w:val="00994AB3"/>
    <w:rsid w:val="0099641D"/>
    <w:rsid w:val="009B5276"/>
    <w:rsid w:val="009C01E6"/>
    <w:rsid w:val="009C4460"/>
    <w:rsid w:val="009D6FE9"/>
    <w:rsid w:val="009E4EF7"/>
    <w:rsid w:val="009F16B5"/>
    <w:rsid w:val="00A04734"/>
    <w:rsid w:val="00A071B0"/>
    <w:rsid w:val="00A20379"/>
    <w:rsid w:val="00A20C9F"/>
    <w:rsid w:val="00A22432"/>
    <w:rsid w:val="00A262AE"/>
    <w:rsid w:val="00A3300A"/>
    <w:rsid w:val="00A34146"/>
    <w:rsid w:val="00A5677D"/>
    <w:rsid w:val="00A6071A"/>
    <w:rsid w:val="00A62AB0"/>
    <w:rsid w:val="00A651EF"/>
    <w:rsid w:val="00A65328"/>
    <w:rsid w:val="00A70A88"/>
    <w:rsid w:val="00A72442"/>
    <w:rsid w:val="00A76245"/>
    <w:rsid w:val="00A768FB"/>
    <w:rsid w:val="00A85146"/>
    <w:rsid w:val="00A96911"/>
    <w:rsid w:val="00AA1833"/>
    <w:rsid w:val="00AA6672"/>
    <w:rsid w:val="00AC376D"/>
    <w:rsid w:val="00AC554E"/>
    <w:rsid w:val="00AC61A7"/>
    <w:rsid w:val="00AC7C94"/>
    <w:rsid w:val="00AC7D0D"/>
    <w:rsid w:val="00AD0244"/>
    <w:rsid w:val="00AD7419"/>
    <w:rsid w:val="00AE33B9"/>
    <w:rsid w:val="00AF173A"/>
    <w:rsid w:val="00AF5227"/>
    <w:rsid w:val="00AF63AE"/>
    <w:rsid w:val="00B057D2"/>
    <w:rsid w:val="00B0722D"/>
    <w:rsid w:val="00B2446C"/>
    <w:rsid w:val="00B42F07"/>
    <w:rsid w:val="00B551D0"/>
    <w:rsid w:val="00B5656F"/>
    <w:rsid w:val="00B56D2C"/>
    <w:rsid w:val="00B56D71"/>
    <w:rsid w:val="00B60FDE"/>
    <w:rsid w:val="00B7040B"/>
    <w:rsid w:val="00B74530"/>
    <w:rsid w:val="00B77F9D"/>
    <w:rsid w:val="00B8220B"/>
    <w:rsid w:val="00B83135"/>
    <w:rsid w:val="00B862DB"/>
    <w:rsid w:val="00B91C9C"/>
    <w:rsid w:val="00BB1483"/>
    <w:rsid w:val="00BB746E"/>
    <w:rsid w:val="00BC2481"/>
    <w:rsid w:val="00BC43F2"/>
    <w:rsid w:val="00BE2FC0"/>
    <w:rsid w:val="00BF2B5A"/>
    <w:rsid w:val="00BF3DF8"/>
    <w:rsid w:val="00BF4FFB"/>
    <w:rsid w:val="00BF7AB2"/>
    <w:rsid w:val="00C021C2"/>
    <w:rsid w:val="00C0378D"/>
    <w:rsid w:val="00C041B9"/>
    <w:rsid w:val="00C17AEF"/>
    <w:rsid w:val="00C24ECC"/>
    <w:rsid w:val="00C30BFC"/>
    <w:rsid w:val="00C32D67"/>
    <w:rsid w:val="00C35763"/>
    <w:rsid w:val="00C645B8"/>
    <w:rsid w:val="00C67D93"/>
    <w:rsid w:val="00C72B72"/>
    <w:rsid w:val="00C953B6"/>
    <w:rsid w:val="00CB77D1"/>
    <w:rsid w:val="00CC2CB3"/>
    <w:rsid w:val="00CD5FDD"/>
    <w:rsid w:val="00CE0A02"/>
    <w:rsid w:val="00CE3EA0"/>
    <w:rsid w:val="00CF258D"/>
    <w:rsid w:val="00CF4379"/>
    <w:rsid w:val="00D01AE2"/>
    <w:rsid w:val="00D03C90"/>
    <w:rsid w:val="00D10746"/>
    <w:rsid w:val="00D12645"/>
    <w:rsid w:val="00D16B0C"/>
    <w:rsid w:val="00D20779"/>
    <w:rsid w:val="00D37249"/>
    <w:rsid w:val="00D37553"/>
    <w:rsid w:val="00D41E7A"/>
    <w:rsid w:val="00D50F19"/>
    <w:rsid w:val="00D51244"/>
    <w:rsid w:val="00D539FE"/>
    <w:rsid w:val="00D54A91"/>
    <w:rsid w:val="00D54DC6"/>
    <w:rsid w:val="00D57B98"/>
    <w:rsid w:val="00D610A3"/>
    <w:rsid w:val="00D61316"/>
    <w:rsid w:val="00D7099B"/>
    <w:rsid w:val="00D7099E"/>
    <w:rsid w:val="00D85F40"/>
    <w:rsid w:val="00D97A83"/>
    <w:rsid w:val="00DA10B0"/>
    <w:rsid w:val="00DA4547"/>
    <w:rsid w:val="00DA5C00"/>
    <w:rsid w:val="00DA6BB5"/>
    <w:rsid w:val="00DB538B"/>
    <w:rsid w:val="00DB60E0"/>
    <w:rsid w:val="00DC3223"/>
    <w:rsid w:val="00DC4BDA"/>
    <w:rsid w:val="00DC5B76"/>
    <w:rsid w:val="00DD6BDF"/>
    <w:rsid w:val="00E01C81"/>
    <w:rsid w:val="00E02A65"/>
    <w:rsid w:val="00E051E9"/>
    <w:rsid w:val="00E109B7"/>
    <w:rsid w:val="00E16EAE"/>
    <w:rsid w:val="00E21C9A"/>
    <w:rsid w:val="00E23A7B"/>
    <w:rsid w:val="00E30115"/>
    <w:rsid w:val="00E545DB"/>
    <w:rsid w:val="00E668ED"/>
    <w:rsid w:val="00E82587"/>
    <w:rsid w:val="00E83757"/>
    <w:rsid w:val="00E843A2"/>
    <w:rsid w:val="00E848D9"/>
    <w:rsid w:val="00E875CD"/>
    <w:rsid w:val="00E94D82"/>
    <w:rsid w:val="00EA12D4"/>
    <w:rsid w:val="00EA2266"/>
    <w:rsid w:val="00EA7A60"/>
    <w:rsid w:val="00EB1A87"/>
    <w:rsid w:val="00EC6B3C"/>
    <w:rsid w:val="00EC7765"/>
    <w:rsid w:val="00ED0C39"/>
    <w:rsid w:val="00ED11F2"/>
    <w:rsid w:val="00EF5176"/>
    <w:rsid w:val="00F12627"/>
    <w:rsid w:val="00F327B0"/>
    <w:rsid w:val="00F77A78"/>
    <w:rsid w:val="00F81A18"/>
    <w:rsid w:val="00F8701E"/>
    <w:rsid w:val="00F91AFC"/>
    <w:rsid w:val="00F95D6F"/>
    <w:rsid w:val="00FA6901"/>
    <w:rsid w:val="00FC394B"/>
    <w:rsid w:val="00FC3B65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3ADC2D6"/>
  <w14:defaultImageDpi w14:val="0"/>
  <w15:docId w15:val="{569A019A-DADA-4F19-97A9-9C0574B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6C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3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"/>
    <w:basedOn w:val="Normalny"/>
    <w:link w:val="AkapitzlistZnak"/>
    <w:uiPriority w:val="99"/>
    <w:qFormat/>
    <w:rsid w:val="003B54B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99"/>
    <w:qFormat/>
    <w:locked/>
    <w:rsid w:val="001521A4"/>
  </w:style>
  <w:style w:type="paragraph" w:customStyle="1" w:styleId="BodySingle">
    <w:name w:val="Body Single"/>
    <w:rsid w:val="005B793A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/>
    </w:rPr>
  </w:style>
  <w:style w:type="character" w:styleId="UyteHipercze">
    <w:name w:val="FollowedHyperlink"/>
    <w:basedOn w:val="Domylnaczcionkaakapitu"/>
    <w:uiPriority w:val="99"/>
    <w:semiHidden/>
    <w:unhideWhenUsed/>
    <w:rsid w:val="00EC6B3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B59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5969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nhideWhenUsed/>
    <w:rsid w:val="006B5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59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94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E4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9588-3874-43F7-AA2D-93FC569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kriba-Koreń</dc:creator>
  <cp:lastModifiedBy>Dorota Lepczyńska</cp:lastModifiedBy>
  <cp:revision>6</cp:revision>
  <cp:lastPrinted>2022-03-21T06:33:00Z</cp:lastPrinted>
  <dcterms:created xsi:type="dcterms:W3CDTF">2022-07-01T07:14:00Z</dcterms:created>
  <dcterms:modified xsi:type="dcterms:W3CDTF">2022-07-13T08:51:00Z</dcterms:modified>
</cp:coreProperties>
</file>